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60"/>
        <w:gridCol w:w="1300"/>
        <w:gridCol w:w="1260"/>
        <w:gridCol w:w="1340"/>
        <w:gridCol w:w="1140"/>
        <w:gridCol w:w="1140"/>
        <w:gridCol w:w="1140"/>
      </w:tblGrid>
      <w:tr w:rsidR="00275044" w:rsidRPr="00275044" w:rsidTr="0027504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58" name="Imagen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7504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9550</wp:posOffset>
                      </wp:positionV>
                      <wp:extent cx="2409825" cy="485775"/>
                      <wp:effectExtent l="0" t="0" r="0" b="0"/>
                      <wp:wrapNone/>
                      <wp:docPr id="45" name="Cuadro de texto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C60" w:rsidRDefault="005B2C6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5B2C60" w:rsidRDefault="005B2C6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" o:spid="_x0000_s1026" type="#_x0000_t202" style="position:absolute;margin-left:18.75pt;margin-top:16.5pt;width:189.7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" filled="f" stroked="f">
                      <v:textbox>
                        <w:txbxContent>
                          <w:p w:rsidR="005B2C60" w:rsidRDefault="005B2C6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5B2C60" w:rsidRDefault="005B2C6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57150</wp:posOffset>
                  </wp:positionV>
                  <wp:extent cx="952500" cy="714375"/>
                  <wp:effectExtent l="0" t="0" r="0" b="0"/>
                  <wp:wrapNone/>
                  <wp:docPr id="44" name="Imagen 4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INSTITUTO ESTATAL DE LA 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696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0,696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701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14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379.4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15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15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701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466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87.0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2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20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4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87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8.4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2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02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2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0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9.1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52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52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85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17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2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1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16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6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7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4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4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49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0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37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11.7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3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34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14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14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3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0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10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30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30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09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41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41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2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79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20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70.2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6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3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52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1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5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34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2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7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5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18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18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7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0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38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2.7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0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05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5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6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3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6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706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26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10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8.8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7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7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4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00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1.9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3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3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3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10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9.2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9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4,3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,649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,649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54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2,444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,550.3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4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47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7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7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07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7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73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6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7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9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90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3.5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0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35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935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81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02.0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2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66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6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1.11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20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004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004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66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78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9.2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1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3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33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7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78.0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46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46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3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1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2.0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.0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6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1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14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4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7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7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7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6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</w:tr>
      <w:tr w:rsidR="00275044" w:rsidRPr="00275044" w:rsidTr="00275044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7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7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8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8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8.1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871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71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3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3.6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8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8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2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32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,4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062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062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56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040.2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2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20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30"/>
        </w:trPr>
        <w:tc>
          <w:tcPr>
            <w:tcW w:w="498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spell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ESTATAL DE LA MU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9,044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5,056.34</w:t>
            </w:r>
          </w:p>
        </w:tc>
      </w:tr>
    </w:tbl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D347AF" w:rsidRDefault="00D347AF" w:rsidP="00E360CE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60" w:rsidRDefault="005B2C60" w:rsidP="00EA5418">
      <w:pPr>
        <w:spacing w:after="0" w:line="240" w:lineRule="auto"/>
      </w:pPr>
      <w:r>
        <w:separator/>
      </w:r>
    </w:p>
  </w:endnote>
  <w:endnote w:type="continuationSeparator" w:id="0">
    <w:p w:rsidR="005B2C60" w:rsidRDefault="005B2C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60" w:rsidRPr="0013011C" w:rsidRDefault="005B2C6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B2C60" w:rsidRDefault="005B2C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60" w:rsidRPr="008E3652" w:rsidRDefault="005B2C6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60" w:rsidRDefault="005B2C60" w:rsidP="00EA5418">
      <w:pPr>
        <w:spacing w:after="0" w:line="240" w:lineRule="auto"/>
      </w:pPr>
      <w:r>
        <w:separator/>
      </w:r>
    </w:p>
  </w:footnote>
  <w:footnote w:type="continuationSeparator" w:id="0">
    <w:p w:rsidR="005B2C60" w:rsidRDefault="005B2C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60" w:rsidRDefault="005B2C6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60" w:rsidRDefault="005B2C6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B2C60" w:rsidRDefault="005B2C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B2C60" w:rsidRPr="00275FC6" w:rsidRDefault="005B2C6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C60" w:rsidRDefault="005B2C6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5B2C60" w:rsidRDefault="005B2C6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B2C60" w:rsidRPr="00275FC6" w:rsidRDefault="005B2C6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B2C60" w:rsidRDefault="005B2C6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B2C60" w:rsidRDefault="005B2C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B2C60" w:rsidRPr="00275FC6" w:rsidRDefault="005B2C6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B2C60" w:rsidRDefault="005B2C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5B2C60" w:rsidRDefault="005B2C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B2C60" w:rsidRPr="00275FC6" w:rsidRDefault="005B2C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60" w:rsidRPr="0013011C" w:rsidRDefault="005B2C6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2C60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1D12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D6D9-FAC5-41C5-80FD-01927D4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3:56:00Z</dcterms:created>
  <dcterms:modified xsi:type="dcterms:W3CDTF">2023-10-30T23:56:00Z</dcterms:modified>
</cp:coreProperties>
</file>